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A4C9" w14:textId="5DA4B6EC" w:rsidR="00593BC0" w:rsidRPr="004552D6" w:rsidRDefault="00593BC0" w:rsidP="00874A7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58EA97B" w14:textId="6C7CB14C" w:rsidR="005171A4" w:rsidRPr="004552D6" w:rsidRDefault="005171A4" w:rsidP="005171A4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 Задача о рюкзаке относится к какому типу программирования? </w:t>
      </w:r>
    </w:p>
    <w:p w14:paraId="5D08B444" w14:textId="77777777" w:rsidR="005171A4" w:rsidRPr="004552D6" w:rsidRDefault="005171A4" w:rsidP="005171A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F873B7" w14:textId="2C3A8E5D" w:rsidR="005171A4" w:rsidRPr="004552D6" w:rsidRDefault="005171A4" w:rsidP="005171A4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>Ответ: Динамическое программирования.</w:t>
      </w:r>
    </w:p>
    <w:p w14:paraId="4A54B6AF" w14:textId="77777777" w:rsidR="00323867" w:rsidRPr="004552D6" w:rsidRDefault="00323867" w:rsidP="00323867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К какому типу относится транспортная задача? </w:t>
      </w:r>
    </w:p>
    <w:p w14:paraId="2EF12D72" w14:textId="77777777" w:rsidR="00323867" w:rsidRPr="004552D6" w:rsidRDefault="00323867" w:rsidP="0032386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5692808" w14:textId="77777777" w:rsidR="00323867" w:rsidRPr="004552D6" w:rsidRDefault="00323867" w:rsidP="00323867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>Ответ: Линейное программирование.</w:t>
      </w:r>
    </w:p>
    <w:p w14:paraId="5D74573B" w14:textId="1C7186FF" w:rsidR="00323867" w:rsidRPr="004552D6" w:rsidRDefault="00323867" w:rsidP="0032386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37BF33F" w14:textId="722E1230" w:rsidR="006211EE" w:rsidRPr="004552D6" w:rsidRDefault="006211EE" w:rsidP="006211EE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ромная задача: есть контейнеры, есть продукты.</w:t>
      </w:r>
      <w:r w:rsidR="00B654A9" w:rsidRPr="004552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652F8177" w14:textId="77777777" w:rsidR="006211EE" w:rsidRPr="004552D6" w:rsidRDefault="006211EE" w:rsidP="006211E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869A4E" w14:textId="5E31AEE5" w:rsidR="006211EE" w:rsidRPr="004552D6" w:rsidRDefault="006211EE" w:rsidP="006211EE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>Ответ: Рюкзак.</w:t>
      </w:r>
    </w:p>
    <w:p w14:paraId="330F67ED" w14:textId="77777777" w:rsidR="00323867" w:rsidRPr="004552D6" w:rsidRDefault="00323867" w:rsidP="006211E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D43E49" w14:textId="492425E2" w:rsidR="00323867" w:rsidRPr="004552D6" w:rsidRDefault="006211EE" w:rsidP="000E5D97">
      <w:pPr>
        <w:pStyle w:val="a7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Графическая реализация. </w:t>
      </w:r>
      <w:r w:rsidR="00323867"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 решении задачи линейного программирования графическим методом оптимальным решением может быть) </w:t>
      </w:r>
    </w:p>
    <w:p w14:paraId="0ACE3CBA" w14:textId="77777777" w:rsidR="004552D6" w:rsidRPr="004552D6" w:rsidRDefault="004552D6" w:rsidP="004552D6">
      <w:pPr>
        <w:pStyle w:val="a7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468CB4" w14:textId="76A027B9" w:rsidR="006211EE" w:rsidRDefault="006211EE" w:rsidP="00323867">
      <w:pPr>
        <w:pStyle w:val="a7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Все правильно, КРОМЕ «интервалы». </w:t>
      </w:r>
      <w:r w:rsidR="00A52650" w:rsidRPr="00455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: </w:t>
      </w:r>
      <w:r w:rsidR="00A52650"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 точка</w:t>
      </w:r>
      <w:r w:rsidR="00206108"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650"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 точки</w:t>
      </w:r>
      <w:r w:rsidR="00206108"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650"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езок</w:t>
      </w:r>
    </w:p>
    <w:p w14:paraId="7920CDB4" w14:textId="77777777" w:rsidR="004552D6" w:rsidRPr="004552D6" w:rsidRDefault="004552D6" w:rsidP="00323867">
      <w:pPr>
        <w:pStyle w:val="a7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5CB861" w14:textId="77777777" w:rsidR="00323867" w:rsidRPr="004552D6" w:rsidRDefault="00323867" w:rsidP="00323867">
      <w:pPr>
        <w:pStyle w:val="a7"/>
        <w:numPr>
          <w:ilvl w:val="0"/>
          <w:numId w:val="3"/>
        </w:numPr>
        <w:shd w:val="clear" w:color="auto" w:fill="FFFFFF"/>
        <w:spacing w:before="240" w:after="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ценочные ограничения строки i разрешающего столбца s для симплекс - таблицы задача линейного программирования в следующие правила</w:t>
      </w:r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59B3BAE3" w14:textId="633B91FE" w:rsidR="00323867" w:rsidRPr="004552D6" w:rsidRDefault="00323867" w:rsidP="00323867">
      <w:pPr>
        <w:pStyle w:val="a7"/>
        <w:shd w:val="clear" w:color="auto" w:fill="FFFFFF"/>
        <w:spacing w:before="240" w:after="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7E7D2F44" w14:textId="0F4B6022" w:rsidR="00323867" w:rsidRPr="004552D6" w:rsidRDefault="00323867" w:rsidP="00323867">
      <w:pPr>
        <w:pStyle w:val="a7"/>
        <w:shd w:val="clear" w:color="auto" w:fill="FFFFFF"/>
        <w:spacing w:before="240" w:after="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0, если </w:t>
      </w:r>
      <w:proofErr w:type="spellStart"/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</w:t>
      </w:r>
      <w:proofErr w:type="spellEnd"/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0 и </w:t>
      </w:r>
      <w:proofErr w:type="spellStart"/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s</w:t>
      </w:r>
      <w:proofErr w:type="spellEnd"/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0</w:t>
      </w:r>
    </w:p>
    <w:p w14:paraId="624D337C" w14:textId="238B3333" w:rsidR="00323867" w:rsidRPr="004552D6" w:rsidRDefault="00323867" w:rsidP="00323867">
      <w:pPr>
        <w:pStyle w:val="a7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F6D377" w14:textId="77777777" w:rsidR="00206108" w:rsidRPr="004552D6" w:rsidRDefault="00206108" w:rsidP="00206108">
      <w:pPr>
        <w:pStyle w:val="a7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457213" w14:textId="371372D8" w:rsidR="006211EE" w:rsidRPr="004552D6" w:rsidRDefault="004552D6" w:rsidP="004552D6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52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23867" w:rsidRPr="004552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сбалансированная транспортная задача это </w:t>
      </w:r>
    </w:p>
    <w:p w14:paraId="38361FAA" w14:textId="3BE94172" w:rsidR="006211EE" w:rsidRPr="004552D6" w:rsidRDefault="006211EE" w:rsidP="006211EE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открытая. </w:t>
      </w:r>
    </w:p>
    <w:p w14:paraId="0F6991A8" w14:textId="77777777" w:rsidR="00B86968" w:rsidRPr="004552D6" w:rsidRDefault="00B86968" w:rsidP="006211E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A7338" w14:textId="52B791E5" w:rsidR="003774C7" w:rsidRPr="004552D6" w:rsidRDefault="004552D6" w:rsidP="004552D6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52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сли в транспортной задаче объем запасов превышает объем потребностей, в рассмотрение вводят </w:t>
      </w:r>
    </w:p>
    <w:p w14:paraId="13530735" w14:textId="382EA5EB" w:rsidR="00A051B2" w:rsidRPr="004552D6" w:rsidRDefault="003774C7" w:rsidP="00A051B2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>фиктивный пункт потребления</w:t>
      </w:r>
    </w:p>
    <w:p w14:paraId="0826EA43" w14:textId="77777777" w:rsidR="00206108" w:rsidRPr="004552D6" w:rsidRDefault="00206108" w:rsidP="00A051B2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D9D9D9"/>
        </w:rPr>
      </w:pPr>
    </w:p>
    <w:p w14:paraId="740AC92C" w14:textId="5CD489EE" w:rsidR="004552D6" w:rsidRPr="004552D6" w:rsidRDefault="004552D6" w:rsidP="004552D6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552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ель задачи линейного программирования, в которой целевая функция исследуется на максимум и система ограничений задачи является системой уравнений называется</w:t>
      </w:r>
    </w:p>
    <w:p w14:paraId="65A282FE" w14:textId="4AFA0125" w:rsidR="00A051B2" w:rsidRPr="004552D6" w:rsidRDefault="00A051B2" w:rsidP="00455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hAnsi="Times New Roman" w:cs="Times New Roman"/>
          <w:sz w:val="28"/>
          <w:szCs w:val="28"/>
        </w:rPr>
        <w:t>К</w:t>
      </w:r>
      <w:r w:rsidRPr="004552D6">
        <w:rPr>
          <w:rFonts w:ascii="Times New Roman" w:hAnsi="Times New Roman" w:cs="Times New Roman"/>
          <w:sz w:val="28"/>
          <w:szCs w:val="28"/>
        </w:rPr>
        <w:t>аноническая</w:t>
      </w:r>
    </w:p>
    <w:p w14:paraId="1D160486" w14:textId="77777777" w:rsidR="00206108" w:rsidRPr="004552D6" w:rsidRDefault="00206108" w:rsidP="00A051B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7805830" w14:textId="0DA648EB" w:rsidR="008960FE" w:rsidRPr="004552D6" w:rsidRDefault="008960FE" w:rsidP="00E7743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14:paraId="31C3EB87" w14:textId="77777777" w:rsidR="008960FE" w:rsidRPr="004552D6" w:rsidRDefault="008960FE" w:rsidP="008960FE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читать полный путь для сетевого графа. </w:t>
      </w:r>
      <w:r w:rsidR="00243E57" w:rsidRPr="004552D6">
        <w:rPr>
          <w:rFonts w:ascii="Times New Roman" w:hAnsi="Times New Roman" w:cs="Times New Roman"/>
          <w:b/>
          <w:sz w:val="28"/>
          <w:szCs w:val="28"/>
        </w:rPr>
        <w:t>(Он нарисован будет)</w:t>
      </w:r>
    </w:p>
    <w:p w14:paraId="442F5576" w14:textId="77777777" w:rsidR="008960FE" w:rsidRPr="004552D6" w:rsidRDefault="008960FE" w:rsidP="008960F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6EE6B47" w14:textId="27C1402C" w:rsidR="008960FE" w:rsidRPr="004552D6" w:rsidRDefault="008960FE" w:rsidP="008960FE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71926" w:rsidRPr="004552D6">
        <w:rPr>
          <w:rFonts w:ascii="Times New Roman" w:hAnsi="Times New Roman" w:cs="Times New Roman"/>
          <w:sz w:val="28"/>
          <w:szCs w:val="28"/>
        </w:rPr>
        <w:t>17</w:t>
      </w:r>
    </w:p>
    <w:p w14:paraId="639673B5" w14:textId="77777777" w:rsidR="007B7D4D" w:rsidRPr="004552D6" w:rsidRDefault="007B7D4D" w:rsidP="008960F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E1DCB2" w14:textId="3BC79C2B" w:rsidR="007B7D4D" w:rsidRPr="004552D6" w:rsidRDefault="007B7D4D" w:rsidP="007B7D4D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Критический путь. </w:t>
      </w:r>
      <w:r w:rsidR="00771926" w:rsidRPr="004552D6">
        <w:rPr>
          <w:rFonts w:ascii="Times New Roman" w:hAnsi="Times New Roman" w:cs="Times New Roman"/>
          <w:b/>
          <w:sz w:val="28"/>
          <w:szCs w:val="28"/>
        </w:rPr>
        <w:t>+</w:t>
      </w:r>
    </w:p>
    <w:p w14:paraId="7CDC4864" w14:textId="77777777" w:rsidR="007B7D4D" w:rsidRPr="004552D6" w:rsidRDefault="007B7D4D" w:rsidP="007B7D4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9D21938" w14:textId="6964E509" w:rsidR="007B7D4D" w:rsidRPr="004552D6" w:rsidRDefault="007B7D4D" w:rsidP="007B7D4D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 xml:space="preserve">это полный путь с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  <w:highlight w:val="green"/>
        </w:rPr>
        <w:t>максимальной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ю</w:t>
      </w:r>
    </w:p>
    <w:p w14:paraId="7C1E3A9A" w14:textId="77777777" w:rsidR="003F6717" w:rsidRPr="004552D6" w:rsidRDefault="003F6717" w:rsidP="007B7D4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DE6E3C9" w14:textId="44FF0342" w:rsidR="003F6717" w:rsidRPr="004552D6" w:rsidRDefault="003F6717" w:rsidP="00206108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Полный путь. </w:t>
      </w:r>
    </w:p>
    <w:p w14:paraId="6C6703D1" w14:textId="59B1E662" w:rsidR="0009067B" w:rsidRPr="004552D6" w:rsidRDefault="003F6717" w:rsidP="00206108">
      <w:pPr>
        <w:rPr>
          <w:rFonts w:ascii="Times New Roman" w:eastAsia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 xml:space="preserve">это последовательность работ и событий,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  <w:highlight w:val="green"/>
        </w:rPr>
        <w:t>начинающаяся от исходного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 xml:space="preserve"> события и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  <w:highlight w:val="green"/>
        </w:rPr>
        <w:t>заканчивающаяся завершающим событием</w:t>
      </w:r>
    </w:p>
    <w:p w14:paraId="7478B3DB" w14:textId="16803FEA" w:rsidR="0009067B" w:rsidRPr="004552D6" w:rsidRDefault="0009067B" w:rsidP="00206108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Путь. </w:t>
      </w:r>
    </w:p>
    <w:p w14:paraId="605989B2" w14:textId="027DADB7" w:rsidR="00725112" w:rsidRPr="004552D6" w:rsidRDefault="0009067B" w:rsidP="00206108">
      <w:pPr>
        <w:rPr>
          <w:rFonts w:ascii="Times New Roman" w:eastAsia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  <w:highlight w:val="green"/>
        </w:rPr>
        <w:t>любая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 xml:space="preserve"> непрерывная последовательность работ и событий</w:t>
      </w:r>
    </w:p>
    <w:p w14:paraId="6604601B" w14:textId="77777777" w:rsidR="00725112" w:rsidRPr="004552D6" w:rsidRDefault="00725112" w:rsidP="00725112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Модель. </w:t>
      </w:r>
    </w:p>
    <w:p w14:paraId="50E7E1F8" w14:textId="77777777" w:rsidR="00725112" w:rsidRPr="004552D6" w:rsidRDefault="00725112" w:rsidP="0072511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D4D217" w14:textId="2862DE15" w:rsidR="00725112" w:rsidRPr="004552D6" w:rsidRDefault="00725112" w:rsidP="00725112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Выбрать самое длинное. </w:t>
      </w:r>
      <w:r w:rsidR="00206108" w:rsidRPr="004552D6">
        <w:rPr>
          <w:rFonts w:ascii="Times New Roman" w:hAnsi="Times New Roman" w:cs="Times New Roman"/>
          <w:sz w:val="28"/>
          <w:szCs w:val="28"/>
        </w:rPr>
        <w:t>(</w:t>
      </w:r>
      <w:r w:rsidR="002570AC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eastAsia="Times New Roman" w:hAnsi="Times New Roman" w:cs="Times New Roman"/>
          <w:color w:val="404040"/>
          <w:sz w:val="28"/>
          <w:szCs w:val="28"/>
        </w:rPr>
        <w:t>аналог (образ) оригинала, но построенный средствами и методами отличными от оригинала</w:t>
      </w:r>
      <w:r w:rsidR="00206108" w:rsidRPr="004552D6">
        <w:rPr>
          <w:rFonts w:ascii="Times New Roman" w:eastAsia="Times New Roman" w:hAnsi="Times New Roman" w:cs="Times New Roman"/>
          <w:color w:val="404040"/>
          <w:sz w:val="28"/>
          <w:szCs w:val="28"/>
        </w:rPr>
        <w:t>)</w:t>
      </w:r>
    </w:p>
    <w:p w14:paraId="018CA4E2" w14:textId="77777777" w:rsidR="0092149D" w:rsidRPr="004552D6" w:rsidRDefault="0092149D" w:rsidP="0072511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B9E3491" w14:textId="73BF02B2" w:rsidR="0092149D" w:rsidRPr="004552D6" w:rsidRDefault="0092149D" w:rsidP="0092149D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Нарисован граф. </w:t>
      </w:r>
      <w:r w:rsidR="00771926" w:rsidRPr="004552D6">
        <w:rPr>
          <w:rFonts w:ascii="Times New Roman" w:hAnsi="Times New Roman" w:cs="Times New Roman"/>
          <w:b/>
          <w:sz w:val="28"/>
          <w:szCs w:val="28"/>
        </w:rPr>
        <w:t>+</w:t>
      </w:r>
    </w:p>
    <w:p w14:paraId="4F535693" w14:textId="77777777" w:rsidR="0092149D" w:rsidRPr="004552D6" w:rsidRDefault="0092149D" w:rsidP="0092149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B2D17B6" w14:textId="77777777" w:rsidR="0092149D" w:rsidRPr="004552D6" w:rsidRDefault="0092149D" w:rsidP="0092149D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Путь 1-3-6. </w:t>
      </w:r>
    </w:p>
    <w:p w14:paraId="1BF37C3C" w14:textId="77777777" w:rsidR="000C785C" w:rsidRPr="004552D6" w:rsidRDefault="000C785C" w:rsidP="0092149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6F1B87A" w14:textId="01D76825" w:rsidR="000C785C" w:rsidRPr="004552D6" w:rsidRDefault="000C785C" w:rsidP="000C785C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Задача про коммивояжера. </w:t>
      </w:r>
      <w:r w:rsidR="00771926" w:rsidRPr="004552D6">
        <w:rPr>
          <w:rFonts w:ascii="Times New Roman" w:hAnsi="Times New Roman" w:cs="Times New Roman"/>
          <w:b/>
          <w:sz w:val="28"/>
          <w:szCs w:val="28"/>
        </w:rPr>
        <w:t>+</w:t>
      </w:r>
    </w:p>
    <w:p w14:paraId="623F0060" w14:textId="77777777" w:rsidR="000C785C" w:rsidRPr="004552D6" w:rsidRDefault="000C785C" w:rsidP="000C785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5FE5DD6" w14:textId="77777777" w:rsidR="000C785C" w:rsidRPr="004552D6" w:rsidRDefault="000C785C" w:rsidP="000C785C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Коммивояжер. </w:t>
      </w:r>
    </w:p>
    <w:p w14:paraId="2A6290FE" w14:textId="77777777" w:rsidR="008770E7" w:rsidRPr="004552D6" w:rsidRDefault="008770E7" w:rsidP="000C785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61273C" w14:textId="3FC3021F" w:rsidR="008770E7" w:rsidRPr="004552D6" w:rsidRDefault="008770E7" w:rsidP="008770E7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Вопрос про метод улучшения. </w:t>
      </w:r>
      <w:r w:rsidR="00771926" w:rsidRPr="004552D6">
        <w:rPr>
          <w:rFonts w:ascii="Times New Roman" w:hAnsi="Times New Roman" w:cs="Times New Roman"/>
          <w:b/>
          <w:sz w:val="28"/>
          <w:szCs w:val="28"/>
        </w:rPr>
        <w:t>+</w:t>
      </w:r>
    </w:p>
    <w:p w14:paraId="042ADCCD" w14:textId="77777777" w:rsidR="008770E7" w:rsidRPr="004552D6" w:rsidRDefault="008770E7" w:rsidP="008770E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655A31" w14:textId="2A7DEF5E" w:rsidR="008770E7" w:rsidRPr="004552D6" w:rsidRDefault="008770E7" w:rsidP="008770E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симплекс метод. </w:t>
      </w:r>
    </w:p>
    <w:p w14:paraId="3C54B13B" w14:textId="77777777" w:rsidR="00206108" w:rsidRPr="004552D6" w:rsidRDefault="00206108" w:rsidP="008770E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183181" w14:textId="77777777" w:rsidR="00745661" w:rsidRPr="004552D6" w:rsidRDefault="00745661" w:rsidP="00745661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Динамическое программирование. Что такое аддитивность и последствия? </w:t>
      </w:r>
    </w:p>
    <w:p w14:paraId="2B2FFE07" w14:textId="77777777" w:rsidR="00745661" w:rsidRPr="004552D6" w:rsidRDefault="00745661" w:rsidP="0074566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B0FD88D" w14:textId="77777777" w:rsidR="00206108" w:rsidRPr="004552D6" w:rsidRDefault="00745661" w:rsidP="00206108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="00117790" w:rsidRPr="004552D6">
        <w:rPr>
          <w:rFonts w:ascii="Times New Roman" w:hAnsi="Times New Roman" w:cs="Times New Roman"/>
          <w:color w:val="FF0000"/>
          <w:sz w:val="28"/>
          <w:szCs w:val="28"/>
        </w:rPr>
        <w:t>мэйби</w:t>
      </w:r>
      <w:proofErr w:type="spellEnd"/>
      <w:r w:rsidR="00117790" w:rsidRPr="004552D6">
        <w:rPr>
          <w:rFonts w:ascii="Times New Roman" w:hAnsi="Times New Roman" w:cs="Times New Roman"/>
          <w:sz w:val="28"/>
          <w:szCs w:val="28"/>
        </w:rPr>
        <w:t xml:space="preserve">  </w:t>
      </w:r>
      <w:r w:rsidRPr="004552D6">
        <w:rPr>
          <w:rFonts w:ascii="Times New Roman" w:hAnsi="Times New Roman" w:cs="Times New Roman"/>
          <w:sz w:val="28"/>
          <w:szCs w:val="28"/>
        </w:rPr>
        <w:t xml:space="preserve">Не отрицается аддитивность и возвратность. </w:t>
      </w:r>
    </w:p>
    <w:p w14:paraId="765B7C66" w14:textId="01CD8D33" w:rsidR="006F1D25" w:rsidRPr="004552D6" w:rsidRDefault="006F1D25" w:rsidP="00206108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>Вопрос про цикл обхода</w:t>
      </w:r>
      <w:r w:rsidR="00AA3B23" w:rsidRPr="004552D6">
        <w:rPr>
          <w:rFonts w:ascii="Times New Roman" w:hAnsi="Times New Roman" w:cs="Times New Roman"/>
          <w:b/>
          <w:sz w:val="28"/>
          <w:szCs w:val="28"/>
        </w:rPr>
        <w:t>,</w:t>
      </w:r>
      <w:r w:rsidRPr="004552D6">
        <w:rPr>
          <w:rFonts w:ascii="Times New Roman" w:hAnsi="Times New Roman" w:cs="Times New Roman"/>
          <w:b/>
          <w:sz w:val="28"/>
          <w:szCs w:val="28"/>
        </w:rPr>
        <w:t xml:space="preserve"> где ставятся + и – </w:t>
      </w:r>
    </w:p>
    <w:p w14:paraId="2EC04D17" w14:textId="77777777" w:rsidR="006F1D25" w:rsidRPr="004552D6" w:rsidRDefault="006F1D25" w:rsidP="006F1D2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64BD5C8" w14:textId="77777777" w:rsidR="00206108" w:rsidRPr="004552D6" w:rsidRDefault="006F1D25" w:rsidP="00206108">
      <w:pPr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552D6"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ка, передаваемая по циклу определяется как минимум среди поставок в клетках цикла со знаком "-"</w:t>
      </w:r>
    </w:p>
    <w:p w14:paraId="225A44E6" w14:textId="565544E1" w:rsidR="006F1D25" w:rsidRPr="004552D6" w:rsidRDefault="006F1D25" w:rsidP="006F1D2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C11E15A" w14:textId="77777777" w:rsidR="006610CA" w:rsidRPr="004552D6" w:rsidRDefault="006610CA" w:rsidP="006610C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FF2391" w14:textId="77777777" w:rsidR="006610CA" w:rsidRPr="004552D6" w:rsidRDefault="006610CA" w:rsidP="006610CA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 Метод потенциалов. Что это такое? </w:t>
      </w:r>
    </w:p>
    <w:p w14:paraId="5B0464D7" w14:textId="77777777" w:rsidR="006610CA" w:rsidRPr="004552D6" w:rsidRDefault="006610CA" w:rsidP="006610C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00AF032" w14:textId="77777777" w:rsidR="00206108" w:rsidRPr="004552D6" w:rsidRDefault="006610CA" w:rsidP="0020610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  <w:highlight w:val="white"/>
        </w:rPr>
        <w:t>один из методов проверки опорного плана транспортной задачи на  оптимальность</w:t>
      </w:r>
    </w:p>
    <w:p w14:paraId="205BDEBB" w14:textId="6F3CC507" w:rsidR="00206108" w:rsidRPr="004552D6" w:rsidRDefault="004552D6" w:rsidP="004552D6">
      <w:pPr>
        <w:pStyle w:val="a7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552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зисным решением системы m линейных уравнений с n переменными называется решение, в котором.</w:t>
      </w:r>
    </w:p>
    <w:p w14:paraId="1C7C7FBA" w14:textId="77777777" w:rsidR="004552D6" w:rsidRPr="004552D6" w:rsidRDefault="004552D6" w:rsidP="004552D6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D9D9D9"/>
        </w:rPr>
      </w:pPr>
    </w:p>
    <w:p w14:paraId="5D941239" w14:textId="58002295" w:rsidR="00206108" w:rsidRPr="004552D6" w:rsidRDefault="00206108" w:rsidP="00323867">
      <w:pPr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D9D9D9"/>
        </w:rPr>
        <w:t xml:space="preserve">Ответ: </w:t>
      </w:r>
      <w:r w:rsidRPr="004552D6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4552D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n-m неосновных переменных </w:t>
      </w:r>
      <w:r w:rsidRPr="004552D6">
        <w:rPr>
          <w:rFonts w:ascii="Times New Roman" w:eastAsia="Times New Roman" w:hAnsi="Times New Roman" w:cs="Times New Roman"/>
          <w:sz w:val="28"/>
          <w:szCs w:val="28"/>
          <w:highlight w:val="green"/>
        </w:rPr>
        <w:t>равны</w:t>
      </w:r>
      <w:r w:rsidRPr="004552D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улю</w:t>
      </w:r>
    </w:p>
    <w:p w14:paraId="56203046" w14:textId="77777777" w:rsidR="000061C8" w:rsidRPr="004552D6" w:rsidRDefault="000061C8" w:rsidP="00206108">
      <w:pPr>
        <w:rPr>
          <w:rFonts w:ascii="Times New Roman" w:hAnsi="Times New Roman" w:cs="Times New Roman"/>
          <w:sz w:val="28"/>
          <w:szCs w:val="28"/>
        </w:rPr>
      </w:pPr>
    </w:p>
    <w:p w14:paraId="3CAB431A" w14:textId="77777777" w:rsidR="00D152CE" w:rsidRPr="004552D6" w:rsidRDefault="00D152CE" w:rsidP="000061C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5D6188" w14:textId="72D1F144" w:rsidR="00323867" w:rsidRPr="004552D6" w:rsidRDefault="00D152CE" w:rsidP="00D152CE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52D6">
        <w:rPr>
          <w:rFonts w:ascii="Times New Roman" w:hAnsi="Times New Roman" w:cs="Times New Roman"/>
          <w:b/>
          <w:bCs/>
          <w:sz w:val="28"/>
          <w:szCs w:val="28"/>
        </w:rPr>
        <w:t>Там про рисунки а и б были</w:t>
      </w:r>
      <w:r w:rsidR="002570AC">
        <w:rPr>
          <w:rFonts w:ascii="Times New Roman" w:hAnsi="Times New Roman" w:cs="Times New Roman"/>
          <w:b/>
          <w:bCs/>
          <w:sz w:val="28"/>
          <w:szCs w:val="28"/>
        </w:rPr>
        <w:t xml:space="preserve"> (не было вроде)</w:t>
      </w:r>
    </w:p>
    <w:p w14:paraId="113A0654" w14:textId="505D837C" w:rsidR="00D152CE" w:rsidRPr="004552D6" w:rsidRDefault="00323867" w:rsidP="00323867">
      <w:pPr>
        <w:ind w:left="360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>О</w:t>
      </w:r>
      <w:r w:rsidR="00D152CE" w:rsidRPr="004552D6">
        <w:rPr>
          <w:rFonts w:ascii="Times New Roman" w:hAnsi="Times New Roman" w:cs="Times New Roman"/>
          <w:sz w:val="28"/>
          <w:szCs w:val="28"/>
        </w:rPr>
        <w:t xml:space="preserve">твет </w:t>
      </w:r>
      <w:r w:rsidR="00D152CE" w:rsidRPr="004552D6">
        <w:rPr>
          <w:rFonts w:ascii="Times New Roman" w:hAnsi="Times New Roman" w:cs="Times New Roman"/>
          <w:sz w:val="28"/>
          <w:szCs w:val="28"/>
          <w:highlight w:val="green"/>
        </w:rPr>
        <w:t>меньше и бесконечность</w:t>
      </w:r>
    </w:p>
    <w:p w14:paraId="1964F7D7" w14:textId="77777777" w:rsidR="00D221C5" w:rsidRPr="004552D6" w:rsidRDefault="00D221C5" w:rsidP="00D221C5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52D6">
        <w:rPr>
          <w:rFonts w:ascii="Times New Roman" w:hAnsi="Times New Roman" w:cs="Times New Roman"/>
          <w:b/>
          <w:bCs/>
          <w:sz w:val="28"/>
          <w:szCs w:val="28"/>
        </w:rPr>
        <w:t>Переменные в линейной зависимости</w:t>
      </w:r>
    </w:p>
    <w:p w14:paraId="5184ADB3" w14:textId="4D2EA15E" w:rsidR="00D221C5" w:rsidRPr="004552D6" w:rsidRDefault="00D221C5" w:rsidP="00D221C5">
      <w:pPr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>Ответ</w:t>
      </w:r>
      <w:r w:rsidRPr="004552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552D6">
        <w:rPr>
          <w:rFonts w:ascii="Times New Roman" w:hAnsi="Times New Roman" w:cs="Times New Roman"/>
          <w:sz w:val="28"/>
          <w:szCs w:val="28"/>
          <w:highlight w:val="green"/>
        </w:rPr>
        <w:t>не отрицательные.</w:t>
      </w:r>
    </w:p>
    <w:p w14:paraId="10F17947" w14:textId="3CCBF34F" w:rsidR="00323867" w:rsidRPr="004552D6" w:rsidRDefault="00323867" w:rsidP="00323867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5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линейной задаче какие условия накладываются</w:t>
      </w:r>
      <w:r w:rsidR="0025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роде тоже не было)</w:t>
      </w:r>
    </w:p>
    <w:p w14:paraId="1C69C661" w14:textId="77777777" w:rsidR="00323867" w:rsidRPr="004552D6" w:rsidRDefault="00323867" w:rsidP="00323867">
      <w:pPr>
        <w:pStyle w:val="a8"/>
        <w:ind w:left="360"/>
        <w:rPr>
          <w:color w:val="000000"/>
          <w:sz w:val="28"/>
          <w:szCs w:val="28"/>
        </w:rPr>
      </w:pPr>
      <w:r w:rsidRPr="004552D6">
        <w:rPr>
          <w:color w:val="000000"/>
          <w:sz w:val="28"/>
          <w:szCs w:val="28"/>
        </w:rPr>
        <w:t>- переменные, которые следует определить;</w:t>
      </w:r>
    </w:p>
    <w:p w14:paraId="20EC32BC" w14:textId="77777777" w:rsidR="00323867" w:rsidRPr="004552D6" w:rsidRDefault="00323867" w:rsidP="00323867">
      <w:pPr>
        <w:pStyle w:val="a8"/>
        <w:ind w:left="360"/>
        <w:rPr>
          <w:color w:val="000000"/>
          <w:sz w:val="28"/>
          <w:szCs w:val="28"/>
        </w:rPr>
      </w:pPr>
      <w:r w:rsidRPr="004552D6">
        <w:rPr>
          <w:color w:val="000000"/>
          <w:sz w:val="28"/>
          <w:szCs w:val="28"/>
        </w:rPr>
        <w:t>- целевую функцию, подлежащую оптимизации;</w:t>
      </w:r>
    </w:p>
    <w:p w14:paraId="5A8762B0" w14:textId="2D7EAC29" w:rsidR="00323867" w:rsidRDefault="00323867" w:rsidP="00323867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552D6">
        <w:rPr>
          <w:rFonts w:ascii="Times New Roman" w:hAnsi="Times New Roman" w:cs="Times New Roman"/>
          <w:color w:val="000000"/>
          <w:sz w:val="28"/>
          <w:szCs w:val="28"/>
        </w:rPr>
        <w:t>- систему ограничений в форме линейных уравнений и неравенств.</w:t>
      </w:r>
    </w:p>
    <w:p w14:paraId="3358ED41" w14:textId="64D1B276" w:rsidR="004552D6" w:rsidRDefault="004552D6" w:rsidP="004552D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D9D9D9"/>
        </w:rPr>
      </w:pPr>
      <w:r w:rsidRPr="00455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5. </w:t>
      </w:r>
      <w:bookmarkStart w:id="0" w:name="_Hlk44006106"/>
      <w:r w:rsidRPr="004552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D9D9D9"/>
        </w:rPr>
        <w:t>Общая задача линейного программирования может включать в себ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D9D9D9"/>
        </w:rPr>
        <w:t xml:space="preserve"> (ответы 1,2,4)</w:t>
      </w:r>
    </w:p>
    <w:p w14:paraId="0EDAE32A" w14:textId="77777777" w:rsidR="004552D6" w:rsidRDefault="004552D6" w:rsidP="004552D6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1" w:name="_Hlk44006130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у ограничений в виде неравенств</w:t>
      </w:r>
    </w:p>
    <w:p w14:paraId="7E496DA3" w14:textId="77777777" w:rsidR="004552D6" w:rsidRDefault="004552D6" w:rsidP="004552D6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у ограничений в виде равенств</w:t>
      </w:r>
    </w:p>
    <w:p w14:paraId="62000CEF" w14:textId="77777777" w:rsidR="004552D6" w:rsidRDefault="004552D6" w:rsidP="004552D6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требования оптимизации линейной целевой функции</w:t>
      </w:r>
    </w:p>
    <w:bookmarkEnd w:id="1"/>
    <w:p w14:paraId="12C4C04C" w14:textId="77777777" w:rsidR="004552D6" w:rsidRPr="004552D6" w:rsidRDefault="004552D6" w:rsidP="004552D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D9D9D9"/>
        </w:rPr>
      </w:pPr>
    </w:p>
    <w:bookmarkEnd w:id="0"/>
    <w:p w14:paraId="6F9F6860" w14:textId="75929600" w:rsidR="004552D6" w:rsidRPr="004552D6" w:rsidRDefault="004552D6" w:rsidP="0032386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88783" w14:textId="77777777" w:rsidR="006610CA" w:rsidRPr="004552D6" w:rsidRDefault="006610CA" w:rsidP="006F1D2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28404BE" w14:textId="2E8A02F7" w:rsidR="002833CF" w:rsidRPr="004552D6" w:rsidRDefault="002833CF" w:rsidP="00323867">
      <w:pPr>
        <w:pStyle w:val="a7"/>
        <w:ind w:left="502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833CF" w:rsidRPr="00455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E08"/>
    <w:multiLevelType w:val="hybridMultilevel"/>
    <w:tmpl w:val="9C70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6CA"/>
    <w:multiLevelType w:val="hybridMultilevel"/>
    <w:tmpl w:val="9C70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438"/>
    <w:multiLevelType w:val="hybridMultilevel"/>
    <w:tmpl w:val="9C70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77A"/>
    <w:multiLevelType w:val="hybridMultilevel"/>
    <w:tmpl w:val="B61A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21F55"/>
    <w:multiLevelType w:val="hybridMultilevel"/>
    <w:tmpl w:val="4A0E70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7412D13"/>
    <w:multiLevelType w:val="hybridMultilevel"/>
    <w:tmpl w:val="B192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A516D"/>
    <w:multiLevelType w:val="hybridMultilevel"/>
    <w:tmpl w:val="1D52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D1"/>
    <w:rsid w:val="000061C8"/>
    <w:rsid w:val="00021C13"/>
    <w:rsid w:val="00037DE8"/>
    <w:rsid w:val="0009067B"/>
    <w:rsid w:val="000C785C"/>
    <w:rsid w:val="000D30D1"/>
    <w:rsid w:val="000D41AF"/>
    <w:rsid w:val="000F7549"/>
    <w:rsid w:val="0010184D"/>
    <w:rsid w:val="0010695F"/>
    <w:rsid w:val="00117790"/>
    <w:rsid w:val="00122A9A"/>
    <w:rsid w:val="0012470F"/>
    <w:rsid w:val="00141957"/>
    <w:rsid w:val="00143E36"/>
    <w:rsid w:val="001649B6"/>
    <w:rsid w:val="001826E1"/>
    <w:rsid w:val="00187BC5"/>
    <w:rsid w:val="001B5BD1"/>
    <w:rsid w:val="00205A7C"/>
    <w:rsid w:val="00206108"/>
    <w:rsid w:val="002061B0"/>
    <w:rsid w:val="00215D22"/>
    <w:rsid w:val="00243E57"/>
    <w:rsid w:val="002526A3"/>
    <w:rsid w:val="002570AC"/>
    <w:rsid w:val="002833CF"/>
    <w:rsid w:val="002D5AF6"/>
    <w:rsid w:val="002D6319"/>
    <w:rsid w:val="002E2F4F"/>
    <w:rsid w:val="0030729F"/>
    <w:rsid w:val="00307F48"/>
    <w:rsid w:val="00323867"/>
    <w:rsid w:val="00335D3F"/>
    <w:rsid w:val="003413D4"/>
    <w:rsid w:val="0037736D"/>
    <w:rsid w:val="003774C7"/>
    <w:rsid w:val="003877BA"/>
    <w:rsid w:val="003C12EC"/>
    <w:rsid w:val="003D1117"/>
    <w:rsid w:val="003D363D"/>
    <w:rsid w:val="003F6717"/>
    <w:rsid w:val="004552D6"/>
    <w:rsid w:val="00490A16"/>
    <w:rsid w:val="004C3986"/>
    <w:rsid w:val="00506D95"/>
    <w:rsid w:val="005171A4"/>
    <w:rsid w:val="005345F5"/>
    <w:rsid w:val="00544047"/>
    <w:rsid w:val="00544247"/>
    <w:rsid w:val="00593BC0"/>
    <w:rsid w:val="005A308A"/>
    <w:rsid w:val="005E300D"/>
    <w:rsid w:val="005F511B"/>
    <w:rsid w:val="006211EE"/>
    <w:rsid w:val="0064533A"/>
    <w:rsid w:val="00652C48"/>
    <w:rsid w:val="006610CA"/>
    <w:rsid w:val="00673D7B"/>
    <w:rsid w:val="00692E75"/>
    <w:rsid w:val="006E10E4"/>
    <w:rsid w:val="006E2401"/>
    <w:rsid w:val="006F1D25"/>
    <w:rsid w:val="00705341"/>
    <w:rsid w:val="00725112"/>
    <w:rsid w:val="00734F7F"/>
    <w:rsid w:val="00745661"/>
    <w:rsid w:val="0076629C"/>
    <w:rsid w:val="00771926"/>
    <w:rsid w:val="007746E9"/>
    <w:rsid w:val="00774F17"/>
    <w:rsid w:val="007A676E"/>
    <w:rsid w:val="007B2FBB"/>
    <w:rsid w:val="007B7D4D"/>
    <w:rsid w:val="00813D1A"/>
    <w:rsid w:val="00832B52"/>
    <w:rsid w:val="008601EC"/>
    <w:rsid w:val="00873311"/>
    <w:rsid w:val="00874A7D"/>
    <w:rsid w:val="008770E7"/>
    <w:rsid w:val="008960FE"/>
    <w:rsid w:val="008D62E0"/>
    <w:rsid w:val="008E6479"/>
    <w:rsid w:val="0092149D"/>
    <w:rsid w:val="009315FD"/>
    <w:rsid w:val="009420E9"/>
    <w:rsid w:val="00953883"/>
    <w:rsid w:val="009741B6"/>
    <w:rsid w:val="00A051B2"/>
    <w:rsid w:val="00A3730F"/>
    <w:rsid w:val="00A52650"/>
    <w:rsid w:val="00A82769"/>
    <w:rsid w:val="00AA3B23"/>
    <w:rsid w:val="00AD0EEF"/>
    <w:rsid w:val="00AF0A52"/>
    <w:rsid w:val="00AF3AA9"/>
    <w:rsid w:val="00B654A9"/>
    <w:rsid w:val="00B82A4C"/>
    <w:rsid w:val="00B86968"/>
    <w:rsid w:val="00C05F62"/>
    <w:rsid w:val="00C7796B"/>
    <w:rsid w:val="00C9537F"/>
    <w:rsid w:val="00C96D94"/>
    <w:rsid w:val="00CC3A53"/>
    <w:rsid w:val="00CC3B96"/>
    <w:rsid w:val="00CE2157"/>
    <w:rsid w:val="00D152CE"/>
    <w:rsid w:val="00D221C5"/>
    <w:rsid w:val="00D541A4"/>
    <w:rsid w:val="00D54353"/>
    <w:rsid w:val="00DA6A56"/>
    <w:rsid w:val="00DA75EF"/>
    <w:rsid w:val="00DE087C"/>
    <w:rsid w:val="00E00EBE"/>
    <w:rsid w:val="00E143AA"/>
    <w:rsid w:val="00E26581"/>
    <w:rsid w:val="00E44BEF"/>
    <w:rsid w:val="00E47F81"/>
    <w:rsid w:val="00E56737"/>
    <w:rsid w:val="00E56E4B"/>
    <w:rsid w:val="00E62896"/>
    <w:rsid w:val="00E7743F"/>
    <w:rsid w:val="00F4313B"/>
    <w:rsid w:val="00F47B43"/>
    <w:rsid w:val="00F925C6"/>
    <w:rsid w:val="00F94BCA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03BA"/>
  <w15:docId w15:val="{5F3B3E39-07C8-47ED-B5DB-B3204BEA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6581"/>
  </w:style>
  <w:style w:type="character" w:styleId="a3">
    <w:name w:val="Hyperlink"/>
    <w:basedOn w:val="a0"/>
    <w:uiPriority w:val="99"/>
    <w:semiHidden/>
    <w:unhideWhenUsed/>
    <w:rsid w:val="00E265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658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3BC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9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06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7D73-FCDE-4268-9E08-83FBD944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арпач</dc:creator>
  <cp:keywords/>
  <dc:description/>
  <cp:lastModifiedBy>Валерия Горбатенкова</cp:lastModifiedBy>
  <cp:revision>2</cp:revision>
  <dcterms:created xsi:type="dcterms:W3CDTF">2020-06-25T17:05:00Z</dcterms:created>
  <dcterms:modified xsi:type="dcterms:W3CDTF">2020-06-25T17:05:00Z</dcterms:modified>
</cp:coreProperties>
</file>